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CF74" w14:textId="4407B915" w:rsidR="009153A8" w:rsidRPr="00BD65C9" w:rsidRDefault="0081241A" w:rsidP="00BD65C9">
      <w:pPr>
        <w:pStyle w:val="berschrift1"/>
      </w:pPr>
      <w:r>
        <w:t xml:space="preserve">Borussia Dortmund </w:t>
      </w:r>
      <w:r w:rsidR="00C470DD">
        <w:t xml:space="preserve">am ISH-Messestand von </w:t>
      </w:r>
      <w:r w:rsidR="00BD65C9">
        <w:t>STIEBEL ELTRON</w:t>
      </w:r>
    </w:p>
    <w:p w14:paraId="24A56D89" w14:textId="10AFB157" w:rsidR="009153A8" w:rsidRDefault="00C470DD" w:rsidP="00BD65C9">
      <w:pPr>
        <w:pStyle w:val="berschrift2"/>
      </w:pPr>
      <w:r>
        <w:t>Interviews mit BVB-Geschäftsführer Carsten Cramer und Weltmeister Karl-Heinz Riedle</w:t>
      </w:r>
    </w:p>
    <w:p w14:paraId="0B48500E" w14:textId="77777777" w:rsidR="00BD65C9" w:rsidRDefault="00BD65C9" w:rsidP="00BD65C9"/>
    <w:p w14:paraId="16695A4D" w14:textId="62BA0720" w:rsidR="00BD65C9" w:rsidRDefault="00B71BC2" w:rsidP="00140568">
      <w:r>
        <w:t xml:space="preserve">Schwarz-Gelb zu Gast </w:t>
      </w:r>
      <w:r w:rsidR="00635862">
        <w:t>bei</w:t>
      </w:r>
      <w:r>
        <w:t xml:space="preserve"> </w:t>
      </w:r>
      <w:r w:rsidR="00BD65C9">
        <w:t>STIEBEL ELTRON</w:t>
      </w:r>
      <w:r>
        <w:t xml:space="preserve">: Mit BVB-Geschäftsführer Carsten Cramer </w:t>
      </w:r>
      <w:r w:rsidR="00A42AE2">
        <w:t xml:space="preserve">sowie Ex-BVB-Profi, </w:t>
      </w:r>
      <w:r w:rsidR="00635862">
        <w:t>Weltmeister</w:t>
      </w:r>
      <w:r>
        <w:t xml:space="preserve"> </w:t>
      </w:r>
      <w:r w:rsidR="00A42AE2">
        <w:t xml:space="preserve">und Champions-League-Sieger </w:t>
      </w:r>
      <w:r>
        <w:t xml:space="preserve">Karl-Heinz Riedle sind am </w:t>
      </w:r>
      <w:r w:rsidR="00635862">
        <w:t>Mittwochnachmittag</w:t>
      </w:r>
      <w:r>
        <w:t xml:space="preserve"> (</w:t>
      </w:r>
      <w:r w:rsidR="00C470DD">
        <w:t>15. März</w:t>
      </w:r>
      <w:r>
        <w:t xml:space="preserve">) ab 15 Uhr zwei </w:t>
      </w:r>
      <w:r w:rsidR="00A42AE2">
        <w:t xml:space="preserve">große Namen </w:t>
      </w:r>
      <w:r w:rsidR="00883051">
        <w:t>des deutschen Fußballs</w:t>
      </w:r>
      <w:r w:rsidR="00C470DD">
        <w:t xml:space="preserve"> am </w:t>
      </w:r>
      <w:r w:rsidR="00635862">
        <w:t>ISH-</w:t>
      </w:r>
      <w:r w:rsidR="00C470DD">
        <w:t>Messestand</w:t>
      </w:r>
      <w:r w:rsidR="00635862">
        <w:t xml:space="preserve"> </w:t>
      </w:r>
      <w:r w:rsidR="009F2B0B">
        <w:t>des Wärmepumpenherstellers</w:t>
      </w:r>
      <w:r w:rsidR="00635862">
        <w:t xml:space="preserve"> (Halle 12.1, Stand E03)</w:t>
      </w:r>
      <w:r w:rsidR="00C470DD">
        <w:t xml:space="preserve"> vertreten.</w:t>
      </w:r>
    </w:p>
    <w:p w14:paraId="697ADE92" w14:textId="7DB7FCC7" w:rsidR="00BD65C9" w:rsidRDefault="009F2B0B" w:rsidP="00140568">
      <w:r>
        <w:t xml:space="preserve">In spannenden </w:t>
      </w:r>
      <w:r w:rsidR="00A42AE2">
        <w:t>Live-</w:t>
      </w:r>
      <w:r>
        <w:t>Interviews</w:t>
      </w:r>
      <w:r w:rsidR="00A42AE2">
        <w:t xml:space="preserve"> beleuchten</w:t>
      </w:r>
      <w:r>
        <w:t xml:space="preserve"> Cramer und Riedle sowohl</w:t>
      </w:r>
      <w:r w:rsidR="00A35BE1">
        <w:t xml:space="preserve"> die</w:t>
      </w:r>
      <w:r>
        <w:t xml:space="preserve"> Nachhaltigkeitspartnerschaft</w:t>
      </w:r>
      <w:r w:rsidR="00A42AE2">
        <w:t xml:space="preserve"> zwischen Borussia Dortmund</w:t>
      </w:r>
      <w:r>
        <w:t xml:space="preserve"> </w:t>
      </w:r>
      <w:r w:rsidR="00A42AE2">
        <w:t xml:space="preserve">und </w:t>
      </w:r>
      <w:r>
        <w:t>Stiebel Eltron als auch die aktuelle sportliche Situation des Bundesligisten.</w:t>
      </w:r>
      <w:r w:rsidR="004C5668">
        <w:t xml:space="preserve"> </w:t>
      </w:r>
      <w:r w:rsidR="00833036">
        <w:t xml:space="preserve">Darüber hinaus </w:t>
      </w:r>
      <w:r w:rsidR="007B516B">
        <w:t xml:space="preserve">dürfen sich Fußballfreunde auch auf den Besuch eines </w:t>
      </w:r>
      <w:r>
        <w:t>aktuelle</w:t>
      </w:r>
      <w:r w:rsidR="007B516B">
        <w:t>n</w:t>
      </w:r>
      <w:r>
        <w:t xml:space="preserve"> </w:t>
      </w:r>
      <w:r w:rsidR="007B516B">
        <w:t>BVB-</w:t>
      </w:r>
      <w:r>
        <w:t>Spieler</w:t>
      </w:r>
      <w:r w:rsidR="007B516B">
        <w:t>s freuen</w:t>
      </w:r>
      <w:r>
        <w:t>.</w:t>
      </w:r>
    </w:p>
    <w:p w14:paraId="4B725F1F" w14:textId="77777777" w:rsidR="00BD65C9" w:rsidRDefault="00BD65C9" w:rsidP="00140568"/>
    <w:p w14:paraId="5BEA749F" w14:textId="29B97962" w:rsidR="00635862" w:rsidRDefault="00E96C08" w:rsidP="001405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6C9ECFC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Stiebel Eltron, gegründet 1924, gehört mit einem Jahresumsatz von über </w:t>
                            </w:r>
                            <w:r w:rsidR="008003EB">
                              <w:t>einer Milliarde</w:t>
                            </w:r>
                            <w:r>
                              <w:t xml:space="preserve"> Euro zu den führenden Unternehmen auf dem Markt der Erneuerbaren Energien, Wärme- und Haustechnik.</w:t>
                            </w:r>
                          </w:p>
                          <w:p w14:paraId="0FDCF428" w14:textId="6AA727E7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      </w:r>
                            <w:r w:rsidR="008003EB">
                              <w:t>rund 5.000</w:t>
                            </w:r>
                            <w:r>
                              <w:t xml:space="preserve">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>in Hameln (</w:t>
                            </w:r>
                            <w:r w:rsidR="008003EB">
                              <w:t>NDS</w:t>
                            </w:r>
                            <w:r w:rsidR="00CA7971">
                              <w:t xml:space="preserve">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6C9ECFC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Stiebel Eltron, gegründet 1924, gehört mit einem Jahresumsatz von über </w:t>
                      </w:r>
                      <w:r w:rsidR="008003EB">
                        <w:t>einer Milliarde</w:t>
                      </w:r>
                      <w:r>
                        <w:t xml:space="preserve"> Euro zu den führenden Unternehmen auf dem Markt der Erneuerbaren Energien, Wärme- und Haustechnik.</w:t>
                      </w:r>
                    </w:p>
                    <w:p w14:paraId="0FDCF428" w14:textId="6AA727E7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</w:r>
                      <w:r w:rsidR="008003EB">
                        <w:t>rund 5.000</w:t>
                      </w:r>
                      <w:r>
                        <w:t xml:space="preserve">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>in Hameln (</w:t>
                      </w:r>
                      <w:r w:rsidR="008003EB">
                        <w:t>NDS</w:t>
                      </w:r>
                      <w:r w:rsidR="00CA7971">
                        <w:t xml:space="preserve">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070F71"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02447205" w:rsidR="00227937" w:rsidRDefault="00BD65C9" w:rsidP="00227937">
            <w:r>
              <w:rPr>
                <w:noProof/>
              </w:rPr>
              <w:drawing>
                <wp:inline distT="0" distB="0" distL="0" distR="0" wp14:anchorId="442BE46A" wp14:editId="7F913FAB">
                  <wp:extent cx="2519680" cy="79692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69B0C6A5" w:rsidR="00227937" w:rsidRDefault="00BD65C9" w:rsidP="00227937">
            <w:pPr>
              <w:pStyle w:val="Beschriftung"/>
            </w:pPr>
            <w:r>
              <w:t xml:space="preserve">Den BVB auf der ISH 2023 erleben: Auf dem Messestand von STIEBEL ELTRON am Mittwoch, 15, März 2023 in Halle 12.1 | Stand E03 </w:t>
            </w:r>
          </w:p>
        </w:tc>
      </w:tr>
    </w:tbl>
    <w:p w14:paraId="3AC411C7" w14:textId="77777777" w:rsidR="00227937" w:rsidRDefault="00227937" w:rsidP="00227937"/>
    <w:p w14:paraId="485617E9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BD65C9" w:rsidP="00CA4970">
                                  <w:pPr>
                                    <w:pStyle w:val="InfoSeite3"/>
                                  </w:pPr>
                                  <w:hyperlink r:id="rId9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proofErr w:type="gramStart"/>
                                  <w:r>
                                    <w:t>riba:businesstalk</w:t>
                                  </w:r>
                                  <w:proofErr w:type="spellEnd"/>
                                  <w:proofErr w:type="gramEnd"/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6B5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BD65C9" w:rsidP="00CA4970">
                            <w:pPr>
                              <w:pStyle w:val="InfoSeite3"/>
                            </w:pPr>
                            <w:hyperlink r:id="rId10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proofErr w:type="gramStart"/>
                            <w:r>
                              <w:t>riba:businesstalk</w:t>
                            </w:r>
                            <w:proofErr w:type="spellEnd"/>
                            <w:proofErr w:type="gramEnd"/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1"/>
      <w:footerReference w:type="default" r:id="rId12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9755" w14:textId="77777777" w:rsidR="008E5FCF" w:rsidRDefault="008E5FCF" w:rsidP="0071604B">
      <w:pPr>
        <w:spacing w:line="240" w:lineRule="auto"/>
      </w:pPr>
      <w:r>
        <w:separator/>
      </w:r>
    </w:p>
  </w:endnote>
  <w:endnote w:type="continuationSeparator" w:id="0">
    <w:p w14:paraId="512BD908" w14:textId="77777777" w:rsidR="008E5FCF" w:rsidRDefault="008E5FCF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C6A7" w14:textId="77777777" w:rsidR="008E5FCF" w:rsidRDefault="008E5FCF" w:rsidP="0071604B">
      <w:pPr>
        <w:spacing w:line="240" w:lineRule="auto"/>
      </w:pPr>
      <w:r>
        <w:separator/>
      </w:r>
    </w:p>
  </w:footnote>
  <w:footnote w:type="continuationSeparator" w:id="0">
    <w:p w14:paraId="19C8DF7B" w14:textId="77777777" w:rsidR="008E5FCF" w:rsidRDefault="008E5FCF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254481595">
    <w:abstractNumId w:val="0"/>
  </w:num>
  <w:num w:numId="2" w16cid:durableId="1655135701">
    <w:abstractNumId w:val="1"/>
  </w:num>
  <w:num w:numId="3" w16cid:durableId="743338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069A5"/>
    <w:rsid w:val="000161C2"/>
    <w:rsid w:val="000445C2"/>
    <w:rsid w:val="00063FAD"/>
    <w:rsid w:val="00070F71"/>
    <w:rsid w:val="00090BA0"/>
    <w:rsid w:val="000B3CE5"/>
    <w:rsid w:val="000B6ADB"/>
    <w:rsid w:val="000D2181"/>
    <w:rsid w:val="000F267F"/>
    <w:rsid w:val="00103949"/>
    <w:rsid w:val="00131A4E"/>
    <w:rsid w:val="00134849"/>
    <w:rsid w:val="00140568"/>
    <w:rsid w:val="0014253D"/>
    <w:rsid w:val="00151139"/>
    <w:rsid w:val="00161E44"/>
    <w:rsid w:val="001E2D6C"/>
    <w:rsid w:val="001F5A9F"/>
    <w:rsid w:val="001F6F8C"/>
    <w:rsid w:val="00213A74"/>
    <w:rsid w:val="00217A80"/>
    <w:rsid w:val="00227937"/>
    <w:rsid w:val="00283707"/>
    <w:rsid w:val="002A524A"/>
    <w:rsid w:val="002B2CDB"/>
    <w:rsid w:val="002C13D5"/>
    <w:rsid w:val="002E399D"/>
    <w:rsid w:val="002E5CE7"/>
    <w:rsid w:val="002F0E34"/>
    <w:rsid w:val="002F23F5"/>
    <w:rsid w:val="002F3C59"/>
    <w:rsid w:val="00304F8D"/>
    <w:rsid w:val="00334564"/>
    <w:rsid w:val="003401EF"/>
    <w:rsid w:val="00346F1D"/>
    <w:rsid w:val="00372071"/>
    <w:rsid w:val="003879C7"/>
    <w:rsid w:val="003B4683"/>
    <w:rsid w:val="003C3395"/>
    <w:rsid w:val="003F34B9"/>
    <w:rsid w:val="00402D2A"/>
    <w:rsid w:val="004156CF"/>
    <w:rsid w:val="00423AC9"/>
    <w:rsid w:val="00427039"/>
    <w:rsid w:val="00444378"/>
    <w:rsid w:val="00450DB8"/>
    <w:rsid w:val="00476752"/>
    <w:rsid w:val="004A33DC"/>
    <w:rsid w:val="004C5668"/>
    <w:rsid w:val="004D0BFF"/>
    <w:rsid w:val="00505CFF"/>
    <w:rsid w:val="005066E1"/>
    <w:rsid w:val="00541E7D"/>
    <w:rsid w:val="005B2FA5"/>
    <w:rsid w:val="005E056B"/>
    <w:rsid w:val="00610DAE"/>
    <w:rsid w:val="00635862"/>
    <w:rsid w:val="0065236E"/>
    <w:rsid w:val="00675F0E"/>
    <w:rsid w:val="006D24A2"/>
    <w:rsid w:val="006E1DCB"/>
    <w:rsid w:val="006E4377"/>
    <w:rsid w:val="006F46C0"/>
    <w:rsid w:val="007031AD"/>
    <w:rsid w:val="0071604B"/>
    <w:rsid w:val="0073040A"/>
    <w:rsid w:val="00751144"/>
    <w:rsid w:val="0078362E"/>
    <w:rsid w:val="00784B9D"/>
    <w:rsid w:val="007B516B"/>
    <w:rsid w:val="007B7DF6"/>
    <w:rsid w:val="008003EB"/>
    <w:rsid w:val="0081241A"/>
    <w:rsid w:val="008271A6"/>
    <w:rsid w:val="00833036"/>
    <w:rsid w:val="008541CB"/>
    <w:rsid w:val="00872266"/>
    <w:rsid w:val="00883051"/>
    <w:rsid w:val="008859DE"/>
    <w:rsid w:val="008C50EB"/>
    <w:rsid w:val="008D25AA"/>
    <w:rsid w:val="008E5FCF"/>
    <w:rsid w:val="008E6C9E"/>
    <w:rsid w:val="008F778C"/>
    <w:rsid w:val="009153A8"/>
    <w:rsid w:val="00923C63"/>
    <w:rsid w:val="00926BEB"/>
    <w:rsid w:val="00981F65"/>
    <w:rsid w:val="009952F4"/>
    <w:rsid w:val="009C1E47"/>
    <w:rsid w:val="009D535D"/>
    <w:rsid w:val="009E4338"/>
    <w:rsid w:val="009F04AB"/>
    <w:rsid w:val="009F2B0B"/>
    <w:rsid w:val="009F7D7E"/>
    <w:rsid w:val="00A320EE"/>
    <w:rsid w:val="00A35BE1"/>
    <w:rsid w:val="00A42AE2"/>
    <w:rsid w:val="00A42E1F"/>
    <w:rsid w:val="00A63660"/>
    <w:rsid w:val="00A946B7"/>
    <w:rsid w:val="00A95182"/>
    <w:rsid w:val="00A971E7"/>
    <w:rsid w:val="00AB0262"/>
    <w:rsid w:val="00AD49CF"/>
    <w:rsid w:val="00AE7D69"/>
    <w:rsid w:val="00AF31C1"/>
    <w:rsid w:val="00B15C55"/>
    <w:rsid w:val="00B24190"/>
    <w:rsid w:val="00B61019"/>
    <w:rsid w:val="00B70325"/>
    <w:rsid w:val="00B71BC2"/>
    <w:rsid w:val="00B76D2D"/>
    <w:rsid w:val="00BD65C9"/>
    <w:rsid w:val="00C470DD"/>
    <w:rsid w:val="00C5192A"/>
    <w:rsid w:val="00C72C26"/>
    <w:rsid w:val="00C9502F"/>
    <w:rsid w:val="00CA008C"/>
    <w:rsid w:val="00CA4970"/>
    <w:rsid w:val="00CA7971"/>
    <w:rsid w:val="00CF0CB2"/>
    <w:rsid w:val="00D13EE1"/>
    <w:rsid w:val="00D379D5"/>
    <w:rsid w:val="00D449AE"/>
    <w:rsid w:val="00D47FCD"/>
    <w:rsid w:val="00D71101"/>
    <w:rsid w:val="00D7382B"/>
    <w:rsid w:val="00D74492"/>
    <w:rsid w:val="00D75295"/>
    <w:rsid w:val="00DA4BE2"/>
    <w:rsid w:val="00DC1D89"/>
    <w:rsid w:val="00E01D72"/>
    <w:rsid w:val="00E063C8"/>
    <w:rsid w:val="00E32123"/>
    <w:rsid w:val="00E322B8"/>
    <w:rsid w:val="00E6290C"/>
    <w:rsid w:val="00E83D54"/>
    <w:rsid w:val="00E87969"/>
    <w:rsid w:val="00E96468"/>
    <w:rsid w:val="00E96C08"/>
    <w:rsid w:val="00EA4550"/>
    <w:rsid w:val="00EB1B93"/>
    <w:rsid w:val="00EF2615"/>
    <w:rsid w:val="00F00A88"/>
    <w:rsid w:val="00F0614C"/>
    <w:rsid w:val="00F15F33"/>
    <w:rsid w:val="00F16B55"/>
    <w:rsid w:val="00F21D7B"/>
    <w:rsid w:val="00F57679"/>
    <w:rsid w:val="00FA0472"/>
    <w:rsid w:val="00FA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customStyle="1" w:styleId="Default">
    <w:name w:val="Default"/>
    <w:rsid w:val="00915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362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36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62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9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A42AE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tion@econ-new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126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2</cp:revision>
  <cp:lastPrinted>2023-01-30T10:51:00Z</cp:lastPrinted>
  <dcterms:created xsi:type="dcterms:W3CDTF">2023-03-08T10:43:00Z</dcterms:created>
  <dcterms:modified xsi:type="dcterms:W3CDTF">2023-03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